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69" w:rsidRPr="003D263D" w:rsidRDefault="00715769" w:rsidP="003D263D">
      <w:pPr>
        <w:snapToGrid w:val="0"/>
        <w:spacing w:line="276" w:lineRule="auto"/>
        <w:ind w:firstLineChars="100" w:firstLine="210"/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</w:pP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こんにちは。中間市長の福田健次です。</w:t>
      </w:r>
    </w:p>
    <w:p w:rsidR="003D263D" w:rsidRPr="003D263D" w:rsidRDefault="003D263D" w:rsidP="003D263D">
      <w:pPr>
        <w:snapToGrid w:val="0"/>
        <w:spacing w:line="276" w:lineRule="auto"/>
        <w:ind w:firstLineChars="100" w:firstLine="210"/>
        <w:rPr>
          <w:rFonts w:ascii="UDデジタル教科書体 Std M" w:eastAsia="UDデジタル教科書体 Std M" w:hAnsi="UDデジタル教科書体 Std M"/>
          <w:color w:val="0D0D0D" w:themeColor="text1" w:themeTint="F2"/>
          <w:szCs w:val="21"/>
        </w:rPr>
      </w:pPr>
    </w:p>
    <w:p w:rsidR="00B70E98" w:rsidRPr="003D263D" w:rsidRDefault="00DD4590" w:rsidP="003D263D">
      <w:pPr>
        <w:snapToGrid w:val="0"/>
        <w:spacing w:line="276" w:lineRule="auto"/>
        <w:ind w:firstLineChars="100" w:firstLine="210"/>
        <w:rPr>
          <w:rFonts w:ascii="UDデジタル教科書体 Std M" w:eastAsia="UDデジタル教科書体 Std M" w:hAnsi="UDデジタル教科書体 Std M"/>
          <w:color w:val="0D0D0D" w:themeColor="text1" w:themeTint="F2"/>
          <w:szCs w:val="21"/>
        </w:rPr>
      </w:pP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皆さまにご利用いただいておりました東部及び西部出張所を</w:t>
      </w:r>
      <w:r w:rsidR="00B55E7F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、市の行財政改革推進のため、</w:t>
      </w: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９月</w:t>
      </w:r>
      <w:r w:rsidR="00641298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末で</w:t>
      </w: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廃止いたしました。</w:t>
      </w:r>
      <w:r w:rsidR="00B57A04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長い間のご利用に心から感謝申し</w:t>
      </w:r>
      <w:r w:rsidR="00C778F0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あ</w:t>
      </w:r>
      <w:r w:rsidR="00B57A04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げます。</w:t>
      </w:r>
      <w:r w:rsidR="00F13403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そして</w:t>
      </w:r>
      <w:r w:rsidR="00B57A04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ご不便をおかけ</w:t>
      </w:r>
      <w:r w:rsidR="00641298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いたし</w:t>
      </w:r>
      <w:r w:rsidR="00B57A04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ます</w:t>
      </w:r>
      <w:r w:rsidR="00B70E98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ことをお詫び申し</w:t>
      </w:r>
      <w:r w:rsidR="00C778F0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あ</w:t>
      </w:r>
      <w:r w:rsidR="00B70E98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げます。</w:t>
      </w:r>
    </w:p>
    <w:p w:rsidR="00641298" w:rsidRPr="003D263D" w:rsidRDefault="00B57A04" w:rsidP="003D263D">
      <w:pPr>
        <w:snapToGrid w:val="0"/>
        <w:spacing w:line="276" w:lineRule="auto"/>
        <w:ind w:firstLineChars="100" w:firstLine="210"/>
        <w:rPr>
          <w:rFonts w:ascii="UDデジタル教科書体 Std M" w:eastAsia="UDデジタル教科書体 Std M" w:hAnsi="UDデジタル教科書体 Std M"/>
          <w:color w:val="0D0D0D" w:themeColor="text1" w:themeTint="F2"/>
          <w:szCs w:val="21"/>
        </w:rPr>
      </w:pP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出張所廃止に伴い、</w:t>
      </w:r>
      <w:r w:rsidR="00BC4FFE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10月から</w:t>
      </w:r>
      <w:r w:rsidR="00294658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「木曜延長</w:t>
      </w:r>
      <w:r w:rsidR="00BC4FFE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窓口</w:t>
      </w:r>
      <w:r w:rsidR="00294658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」</w:t>
      </w:r>
      <w:r w:rsidR="00BC4FFE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を</w:t>
      </w:r>
      <w:r w:rsidR="00294658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開始</w:t>
      </w:r>
      <w:r w:rsidR="00956C3D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いたしました。</w:t>
      </w:r>
      <w:r w:rsidR="008B0883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毎週木曜日</w:t>
      </w:r>
      <w:r w:rsidR="00956C3D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の</w:t>
      </w:r>
      <w:r w:rsidR="008B0883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19時まで、市民課の一部業務をして</w:t>
      </w:r>
      <w:r w:rsidR="009023F7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おり</w:t>
      </w:r>
      <w:r w:rsidR="00BC4FFE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ます。</w:t>
      </w:r>
      <w:r w:rsidR="00641298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仕事帰りの方や部活動をしている学生さんが来庁され、「便利になった。」、「開いて</w:t>
      </w:r>
      <w:r w:rsidR="003D263D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い</w:t>
      </w:r>
      <w:r w:rsidR="00641298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てよかった。」というお声をいただ</w:t>
      </w:r>
      <w:r w:rsidR="002F246F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き嬉しいかぎりで</w:t>
      </w:r>
      <w:r w:rsidR="00E30AFA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ございま</w:t>
      </w:r>
      <w:r w:rsidR="00F13403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す。</w:t>
      </w:r>
    </w:p>
    <w:p w:rsidR="00F13403" w:rsidRPr="003D263D" w:rsidRDefault="00641298" w:rsidP="003D263D">
      <w:pPr>
        <w:snapToGrid w:val="0"/>
        <w:spacing w:line="276" w:lineRule="auto"/>
        <w:ind w:firstLineChars="100" w:firstLine="210"/>
        <w:rPr>
          <w:rFonts w:ascii="UDデジタル教科書体 Std M" w:eastAsia="UDデジタル教科書体 Std M" w:hAnsi="UDデジタル教科書体 Std M"/>
          <w:color w:val="0D0D0D" w:themeColor="text1" w:themeTint="F2"/>
          <w:szCs w:val="21"/>
        </w:rPr>
      </w:pP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さて、ニュース等でご存じのとおり、国のデジタル庁の創設に向けた動きが本格化して</w:t>
      </w:r>
      <w:r w:rsidR="00C778F0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まいり</w:t>
      </w: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ました。政府は、来年３月にはマイナンバーカードと健康保険証を一体化し、今後、運転免許証も統合していく予定として</w:t>
      </w:r>
      <w:r w:rsidR="00C778F0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おり</w:t>
      </w: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ます。</w:t>
      </w:r>
      <w:r w:rsidR="002F246F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これからは</w:t>
      </w: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生活のさまざまな場面でマイナンバーカードが必要な社会になって</w:t>
      </w:r>
      <w:r w:rsidR="00C778F0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まいり</w:t>
      </w: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ます。</w:t>
      </w:r>
      <w:r w:rsidR="00B55E7F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皆さま</w:t>
      </w:r>
      <w:r w:rsidR="00F13403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も早いうちにマイナンバーカードの申請を</w:t>
      </w:r>
      <w:r w:rsidR="00B55E7F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され</w:t>
      </w:r>
      <w:r w:rsidR="00C778F0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てはいかがでしょうか</w:t>
      </w:r>
      <w:r w:rsidR="00F13403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。</w:t>
      </w:r>
    </w:p>
    <w:p w:rsidR="00641298" w:rsidRPr="003D263D" w:rsidRDefault="00641298" w:rsidP="003D263D">
      <w:pPr>
        <w:snapToGrid w:val="0"/>
        <w:spacing w:line="276" w:lineRule="auto"/>
        <w:rPr>
          <w:rFonts w:ascii="UDデジタル教科書体 Std M" w:eastAsia="UDデジタル教科書体 Std M" w:hAnsi="UDデジタル教科書体 Std M"/>
          <w:color w:val="0D0D0D" w:themeColor="text1" w:themeTint="F2"/>
          <w:szCs w:val="21"/>
        </w:rPr>
      </w:pP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 xml:space="preserve">　</w:t>
      </w:r>
      <w:r w:rsidRPr="003D263D">
        <w:rPr>
          <w:rFonts w:ascii="UDデジタル教科書体 Std M" w:eastAsia="UDデジタル教科書体 Std M" w:hAnsi="UDデジタル教科書体 Std M" w:cs="ＭＳ明朝" w:hint="eastAsia"/>
          <w:color w:val="0D0D0D" w:themeColor="text1" w:themeTint="F2"/>
          <w:kern w:val="0"/>
          <w:szCs w:val="21"/>
        </w:rPr>
        <w:t>福岡コロナ警報は解除されましたが、</w:t>
      </w: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ご自身と大切な人を守るため、今後も新型コロナウイルス感染症対策を続けて</w:t>
      </w:r>
      <w:r w:rsidR="00E30AFA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まいり</w:t>
      </w: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ましょう。</w:t>
      </w:r>
    </w:p>
    <w:p w:rsidR="00C778F0" w:rsidRPr="003D263D" w:rsidRDefault="00641298" w:rsidP="003D263D">
      <w:pPr>
        <w:snapToGrid w:val="0"/>
        <w:spacing w:line="276" w:lineRule="auto"/>
        <w:ind w:firstLineChars="100" w:firstLine="210"/>
        <w:rPr>
          <w:rFonts w:ascii="UDデジタル教科書体 Std M" w:eastAsia="UDデジタル教科書体 Std M" w:hAnsi="UDデジタル教科書体 Std M"/>
          <w:color w:val="0D0D0D" w:themeColor="text1" w:themeTint="F2"/>
          <w:szCs w:val="21"/>
        </w:rPr>
      </w:pP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私も</w:t>
      </w:r>
      <w:r w:rsidR="00F13403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皆さま</w:t>
      </w: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と共に</w:t>
      </w:r>
      <w:r w:rsidR="00E30AFA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全力を尽くし</w:t>
      </w: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ます。</w:t>
      </w:r>
    </w:p>
    <w:p w:rsidR="00C778F0" w:rsidRPr="003D263D" w:rsidRDefault="00C778F0" w:rsidP="003D263D">
      <w:pPr>
        <w:snapToGrid w:val="0"/>
        <w:spacing w:line="276" w:lineRule="auto"/>
        <w:ind w:firstLineChars="100" w:firstLine="210"/>
        <w:rPr>
          <w:rFonts w:ascii="UDデジタル教科書体 Std M" w:eastAsia="UDデジタル教科書体 Std M" w:hAnsi="UDデジタル教科書体 Std M"/>
          <w:color w:val="0D0D0D" w:themeColor="text1" w:themeTint="F2"/>
          <w:szCs w:val="21"/>
        </w:rPr>
      </w:pPr>
      <w:r w:rsidRPr="003D263D">
        <w:rPr>
          <w:rFonts w:ascii="UDデジタル教科書体 Std M" w:eastAsia="UDデジタル教科書体 Std M" w:hAnsi="UDデジタル教科書体 Std M" w:cs="HGP教科書体" w:hint="eastAsia"/>
          <w:color w:val="0D0D0D" w:themeColor="text1" w:themeTint="F2"/>
          <w:szCs w:val="21"/>
        </w:rPr>
        <w:t>だんだんと冷え込んでまいります。お風邪など召されませぬよう</w:t>
      </w: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十分お気をつけください。</w:t>
      </w:r>
    </w:p>
    <w:p w:rsidR="00641298" w:rsidRPr="003D263D" w:rsidRDefault="00641298" w:rsidP="003D263D">
      <w:pPr>
        <w:snapToGrid w:val="0"/>
        <w:spacing w:line="276" w:lineRule="auto"/>
        <w:ind w:leftChars="400" w:left="840" w:firstLineChars="2500" w:firstLine="5250"/>
        <w:rPr>
          <w:rFonts w:ascii="UDデジタル教科書体 Std M" w:eastAsia="UDデジタル教科書体 Std M" w:hAnsi="UDデジタル教科書体 Std M"/>
          <w:color w:val="0D0D0D" w:themeColor="text1" w:themeTint="F2"/>
          <w:szCs w:val="21"/>
        </w:rPr>
      </w:pP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令和２年</w:t>
      </w:r>
      <w:r w:rsidR="003D263D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11</w:t>
      </w: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月</w:t>
      </w:r>
      <w:r w:rsidR="003D263D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６</w:t>
      </w: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日</w:t>
      </w:r>
    </w:p>
    <w:p w:rsidR="00641298" w:rsidRDefault="00641298" w:rsidP="003D263D">
      <w:pPr>
        <w:snapToGrid w:val="0"/>
        <w:spacing w:line="276" w:lineRule="auto"/>
        <w:ind w:leftChars="400" w:left="840" w:firstLineChars="2500" w:firstLine="5250"/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</w:pP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中間市長　 福田 健次</w:t>
      </w:r>
    </w:p>
    <w:p w:rsidR="003D263D" w:rsidRPr="003D263D" w:rsidRDefault="003D263D" w:rsidP="003D263D">
      <w:pPr>
        <w:snapToGrid w:val="0"/>
        <w:spacing w:line="276" w:lineRule="auto"/>
        <w:ind w:leftChars="400" w:left="840" w:firstLineChars="2500" w:firstLine="5250"/>
        <w:rPr>
          <w:rFonts w:ascii="UDデジタル教科書体 Std M" w:eastAsia="UDデジタル教科書体 Std M" w:hAnsi="UDデジタル教科書体 Std M"/>
          <w:color w:val="0D0D0D" w:themeColor="text1" w:themeTint="F2"/>
          <w:szCs w:val="21"/>
        </w:rPr>
      </w:pPr>
      <w:bookmarkStart w:id="0" w:name="_GoBack"/>
      <w:bookmarkEnd w:id="0"/>
    </w:p>
    <w:p w:rsidR="002F246F" w:rsidRPr="003D263D" w:rsidRDefault="002F246F" w:rsidP="003D263D">
      <w:pPr>
        <w:tabs>
          <w:tab w:val="center" w:pos="4252"/>
        </w:tabs>
        <w:spacing w:line="276" w:lineRule="auto"/>
        <w:rPr>
          <w:rFonts w:ascii="UDデジタル教科書体 Std M" w:eastAsia="UDデジタル教科書体 Std M" w:hAnsi="UDデジタル教科書体 Std M"/>
          <w:color w:val="0D0D0D" w:themeColor="text1" w:themeTint="F2"/>
          <w:sz w:val="24"/>
          <w:szCs w:val="24"/>
        </w:rPr>
      </w:pPr>
      <w:r w:rsidRPr="003D263D">
        <w:rPr>
          <w:rFonts w:ascii="UDデジタル教科書体 Std M" w:eastAsia="UDデジタル教科書体 Std M" w:hAnsi="UDデジタル教科書体 Std M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C185B8" wp14:editId="3633D5F6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238750" cy="18764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876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361.3pt;margin-top:17.2pt;width:412.5pt;height:147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D263D">
        <w:rPr>
          <w:rFonts w:ascii="UDデジタル教科書体 Std M" w:eastAsia="UDデジタル教科書体 Std M" w:hAnsi="UDデジタル教科書体 Std M"/>
          <w:color w:val="0D0D0D" w:themeColor="text1" w:themeTint="F2"/>
          <w:sz w:val="24"/>
          <w:szCs w:val="24"/>
        </w:rPr>
        <w:tab/>
      </w:r>
    </w:p>
    <w:p w:rsidR="008B0883" w:rsidRPr="003D263D" w:rsidRDefault="00294658" w:rsidP="002F246F">
      <w:pPr>
        <w:spacing w:line="360" w:lineRule="exact"/>
        <w:ind w:firstLineChars="300" w:firstLine="630"/>
        <w:rPr>
          <w:rFonts w:ascii="UDデジタル教科書体 Std M" w:eastAsia="UDデジタル教科書体 Std M" w:hAnsi="UDデジタル教科書体 Std M"/>
          <w:color w:val="0D0D0D" w:themeColor="text1" w:themeTint="F2"/>
          <w:szCs w:val="21"/>
        </w:rPr>
      </w:pP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木曜延長</w:t>
      </w:r>
      <w:r w:rsidR="008B0883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窓口</w:t>
      </w:r>
    </w:p>
    <w:p w:rsidR="002F246F" w:rsidRPr="003D263D" w:rsidRDefault="00294658" w:rsidP="002F246F">
      <w:pPr>
        <w:spacing w:line="360" w:lineRule="exact"/>
        <w:ind w:firstLineChars="300" w:firstLine="630"/>
        <w:rPr>
          <w:rFonts w:ascii="UDデジタル教科書体 Std M" w:eastAsia="UDデジタル教科書体 Std M" w:hAnsi="UDデジタル教科書体 Std M"/>
          <w:color w:val="0D0D0D" w:themeColor="text1" w:themeTint="F2"/>
          <w:szCs w:val="21"/>
        </w:rPr>
      </w:pP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●延長日時　毎週木曜日・19時まで</w:t>
      </w:r>
    </w:p>
    <w:p w:rsidR="008B0883" w:rsidRPr="003D263D" w:rsidRDefault="00294658" w:rsidP="002F246F">
      <w:pPr>
        <w:spacing w:line="360" w:lineRule="exact"/>
        <w:ind w:firstLineChars="300" w:firstLine="630"/>
        <w:rPr>
          <w:rFonts w:ascii="UDデジタル教科書体 Std M" w:eastAsia="UDデジタル教科書体 Std M" w:hAnsi="UDデジタル教科書体 Std M"/>
          <w:color w:val="0D0D0D" w:themeColor="text1" w:themeTint="F2"/>
          <w:szCs w:val="21"/>
        </w:rPr>
      </w:pP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 xml:space="preserve">●取扱窓口　</w:t>
      </w:r>
      <w:r w:rsidR="008B0883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 xml:space="preserve">市民課　</w:t>
      </w:r>
    </w:p>
    <w:p w:rsidR="008B0883" w:rsidRPr="003D263D" w:rsidRDefault="00294658" w:rsidP="002F246F">
      <w:pPr>
        <w:spacing w:line="360" w:lineRule="exact"/>
        <w:ind w:firstLineChars="300" w:firstLine="630"/>
        <w:rPr>
          <w:rFonts w:ascii="UDデジタル教科書体 Std M" w:eastAsia="UDデジタル教科書体 Std M" w:hAnsi="UDデジタル教科書体 Std M"/>
          <w:color w:val="0D0D0D" w:themeColor="text1" w:themeTint="F2"/>
          <w:szCs w:val="21"/>
        </w:rPr>
      </w:pP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●取扱業務</w:t>
      </w:r>
      <w:r w:rsidR="002F246F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 xml:space="preserve">　</w:t>
      </w: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①</w:t>
      </w:r>
      <w:r w:rsidR="002F246F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住民票の写し、印鑑登録証明書、戸籍謄抄本、戸籍附票</w:t>
      </w: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の発行</w:t>
      </w:r>
    </w:p>
    <w:p w:rsidR="00BC4FFE" w:rsidRPr="003D263D" w:rsidRDefault="00294658" w:rsidP="002F246F">
      <w:pPr>
        <w:spacing w:line="360" w:lineRule="exact"/>
        <w:ind w:firstLineChars="900" w:firstLine="1890"/>
        <w:rPr>
          <w:rFonts w:ascii="UDデジタル教科書体 Std M" w:eastAsia="UDデジタル教科書体 Std M" w:hAnsi="UDデジタル教科書体 Std M"/>
          <w:color w:val="0D0D0D" w:themeColor="text1" w:themeTint="F2"/>
          <w:szCs w:val="21"/>
        </w:rPr>
      </w:pP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②</w:t>
      </w:r>
      <w:r w:rsidR="008B0883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マイナンバーカード</w:t>
      </w:r>
      <w:r w:rsidR="002F246F"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の申請、交付、暗証番号変更</w:t>
      </w:r>
    </w:p>
    <w:p w:rsidR="00F936B1" w:rsidRPr="003D263D" w:rsidRDefault="002F246F" w:rsidP="002F246F">
      <w:pPr>
        <w:spacing w:line="360" w:lineRule="exact"/>
        <w:ind w:firstLineChars="400" w:firstLine="840"/>
        <w:rPr>
          <w:rFonts w:ascii="UDデジタル教科書体 Std M" w:eastAsia="UDデジタル教科書体 Std M" w:hAnsi="UDデジタル教科書体 Std M"/>
          <w:color w:val="0D0D0D" w:themeColor="text1" w:themeTint="F2"/>
          <w:sz w:val="24"/>
          <w:szCs w:val="24"/>
        </w:rPr>
      </w:pPr>
      <w:r w:rsidRPr="003D263D">
        <w:rPr>
          <w:rFonts w:ascii="UDデジタル教科書体 Std M" w:eastAsia="UDデジタル教科書体 Std M" w:hAnsi="UDデジタル教科書体 Std M" w:hint="eastAsia"/>
          <w:color w:val="0D0D0D" w:themeColor="text1" w:themeTint="F2"/>
          <w:szCs w:val="21"/>
        </w:rPr>
        <w:t>※詳しくは市民課にお問い合わせください。　電話093-246-6239</w:t>
      </w:r>
    </w:p>
    <w:sectPr w:rsidR="00F936B1" w:rsidRPr="003D263D" w:rsidSect="002F246F">
      <w:pgSz w:w="11906" w:h="16838"/>
      <w:pgMar w:top="158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A P-OTF A1ゴシック Std B"/>
    <w:charset w:val="80"/>
    <w:family w:val="roman"/>
    <w:pitch w:val="variable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デジタル教科書体 Std M">
    <w:panose1 w:val="000000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altName w:val="A P-OTF A1ゴシック Std B"/>
    <w:charset w:val="80"/>
    <w:family w:val="modern"/>
    <w:pitch w:val="variable"/>
    <w:sig w:usb0="00000000" w:usb1="00000000" w:usb2="00000000" w:usb3="00000000" w:csb0="008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25"/>
    <w:rsid w:val="00012B8A"/>
    <w:rsid w:val="00112AA2"/>
    <w:rsid w:val="00211981"/>
    <w:rsid w:val="002612C7"/>
    <w:rsid w:val="002738C1"/>
    <w:rsid w:val="00294658"/>
    <w:rsid w:val="002F246F"/>
    <w:rsid w:val="003D263D"/>
    <w:rsid w:val="003E77C5"/>
    <w:rsid w:val="0055350A"/>
    <w:rsid w:val="00641298"/>
    <w:rsid w:val="00644050"/>
    <w:rsid w:val="00694308"/>
    <w:rsid w:val="006D1025"/>
    <w:rsid w:val="00715769"/>
    <w:rsid w:val="007C7E84"/>
    <w:rsid w:val="008B0883"/>
    <w:rsid w:val="009023F7"/>
    <w:rsid w:val="00941C54"/>
    <w:rsid w:val="00956C3D"/>
    <w:rsid w:val="00B55E7F"/>
    <w:rsid w:val="00B57A04"/>
    <w:rsid w:val="00B57F2B"/>
    <w:rsid w:val="00B70E98"/>
    <w:rsid w:val="00B72E3D"/>
    <w:rsid w:val="00BC4FFE"/>
    <w:rsid w:val="00C17896"/>
    <w:rsid w:val="00C778F0"/>
    <w:rsid w:val="00CC45EC"/>
    <w:rsid w:val="00D216E9"/>
    <w:rsid w:val="00D23253"/>
    <w:rsid w:val="00DD4590"/>
    <w:rsid w:val="00E30AFA"/>
    <w:rsid w:val="00EE21F3"/>
    <w:rsid w:val="00F13403"/>
    <w:rsid w:val="00F9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0CAC-1474-4891-B20E-A693D0F2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邦加</dc:creator>
  <cp:keywords/>
  <dc:description/>
  <cp:lastModifiedBy>kouhou01</cp:lastModifiedBy>
  <cp:revision>16</cp:revision>
  <cp:lastPrinted>2020-10-20T06:46:00Z</cp:lastPrinted>
  <dcterms:created xsi:type="dcterms:W3CDTF">2020-10-16T06:10:00Z</dcterms:created>
  <dcterms:modified xsi:type="dcterms:W3CDTF">2020-11-04T23:08:00Z</dcterms:modified>
</cp:coreProperties>
</file>